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C2" w:rsidRDefault="00DE0528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Дневник для 4</w:t>
      </w:r>
      <w:r w:rsidR="00AC432F">
        <w:rPr>
          <w:rFonts w:ascii="Times New Roman" w:hAnsi="Times New Roman" w:cs="Times New Roman"/>
          <w:sz w:val="36"/>
          <w:szCs w:val="36"/>
        </w:rPr>
        <w:t>-х  классов</w:t>
      </w:r>
      <w:r w:rsidR="00C63E83" w:rsidRPr="00B015C2">
        <w:rPr>
          <w:rFonts w:ascii="Times New Roman" w:hAnsi="Times New Roman" w:cs="Times New Roman"/>
          <w:sz w:val="36"/>
          <w:szCs w:val="36"/>
        </w:rPr>
        <w:t xml:space="preserve"> МБОУ «</w:t>
      </w:r>
      <w:proofErr w:type="spellStart"/>
      <w:r w:rsidR="00C63E83" w:rsidRPr="00B015C2">
        <w:rPr>
          <w:rFonts w:ascii="Times New Roman" w:hAnsi="Times New Roman" w:cs="Times New Roman"/>
          <w:sz w:val="36"/>
          <w:szCs w:val="36"/>
        </w:rPr>
        <w:t>Байрамаульская</w:t>
      </w:r>
      <w:proofErr w:type="spellEnd"/>
      <w:r w:rsidR="00C63E83" w:rsidRPr="00B015C2">
        <w:rPr>
          <w:rFonts w:ascii="Times New Roman" w:hAnsi="Times New Roman" w:cs="Times New Roman"/>
          <w:sz w:val="36"/>
          <w:szCs w:val="36"/>
        </w:rPr>
        <w:t xml:space="preserve"> СОШ»</w:t>
      </w: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0F1FDF">
        <w:rPr>
          <w:rFonts w:ascii="Times New Roman" w:hAnsi="Times New Roman" w:cs="Times New Roman"/>
          <w:b/>
          <w:sz w:val="28"/>
          <w:szCs w:val="28"/>
        </w:rPr>
        <w:t>20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9"/>
        <w:gridCol w:w="1860"/>
        <w:gridCol w:w="7017"/>
        <w:gridCol w:w="2511"/>
        <w:gridCol w:w="4341"/>
      </w:tblGrid>
      <w:tr w:rsidR="00B015C2" w:rsidTr="000F0C8F">
        <w:trPr>
          <w:trHeight w:val="519"/>
        </w:trPr>
        <w:tc>
          <w:tcPr>
            <w:tcW w:w="539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0" w:type="dxa"/>
          </w:tcPr>
          <w:p w:rsidR="00C63E83" w:rsidRPr="00B015C2" w:rsidRDefault="00C63E83" w:rsidP="00C63E83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17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11" w:type="dxa"/>
          </w:tcPr>
          <w:p w:rsidR="00C63E83" w:rsidRPr="00B015C2" w:rsidRDefault="00C63E83" w:rsidP="00C63E83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341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3E83" w:rsidRPr="00C63E83" w:rsidRDefault="00AB175D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017" w:type="dxa"/>
          </w:tcPr>
          <w:p w:rsidR="007E4399" w:rsidRPr="00C63E83" w:rsidRDefault="000F1FDF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иемов письменного деления на двузначное чис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56 №259 №261 №260(устно)</w:t>
            </w:r>
          </w:p>
        </w:tc>
        <w:tc>
          <w:tcPr>
            <w:tcW w:w="2511" w:type="dxa"/>
          </w:tcPr>
          <w:p w:rsidR="00C63E83" w:rsidRPr="00C63E83" w:rsidRDefault="00D71E9A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1" w:type="dxa"/>
          </w:tcPr>
          <w:p w:rsidR="00C63E83" w:rsidRPr="00C63E83" w:rsidRDefault="000F1FDF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4,258 стр.64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C63E83" w:rsidRPr="00C63E83" w:rsidRDefault="00AB175D" w:rsidP="00AB175D">
            <w:pPr>
              <w:tabs>
                <w:tab w:val="left" w:pos="1644"/>
              </w:tabs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7017" w:type="dxa"/>
          </w:tcPr>
          <w:p w:rsidR="00C63E83" w:rsidRPr="00C63E83" w:rsidRDefault="000F1FDF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война и великая победа</w:t>
            </w:r>
          </w:p>
        </w:tc>
        <w:tc>
          <w:tcPr>
            <w:tcW w:w="2511" w:type="dxa"/>
          </w:tcPr>
          <w:p w:rsidR="00C63E83" w:rsidRPr="00C63E83" w:rsidRDefault="00D71E9A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1" w:type="dxa"/>
          </w:tcPr>
          <w:p w:rsidR="00C63E83" w:rsidRPr="00C63E83" w:rsidRDefault="000F1FDF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0-146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C63E83" w:rsidRDefault="00AB175D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7E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399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="007E4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399" w:rsidRPr="00C63E83" w:rsidRDefault="007E4399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7" w:type="dxa"/>
          </w:tcPr>
          <w:p w:rsidR="007E4399" w:rsidRDefault="000F1FDF" w:rsidP="007E4399">
            <w:pPr>
              <w:ind w:right="-1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ъ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два друга)</w:t>
            </w:r>
          </w:p>
          <w:p w:rsidR="000F1FDF" w:rsidRPr="00C63E83" w:rsidRDefault="000F1FDF" w:rsidP="007E4399">
            <w:pPr>
              <w:ind w:right="-1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упр.338 стр.135 (с книги)</w:t>
            </w:r>
          </w:p>
        </w:tc>
        <w:tc>
          <w:tcPr>
            <w:tcW w:w="2511" w:type="dxa"/>
          </w:tcPr>
          <w:p w:rsidR="00C63E83" w:rsidRPr="00C63E83" w:rsidRDefault="00C63E83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7E4399" w:rsidRDefault="000F1FDF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7-108</w:t>
            </w:r>
          </w:p>
          <w:p w:rsidR="000F1FDF" w:rsidRPr="00C63E83" w:rsidRDefault="000F1FDF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5</w:t>
            </w:r>
          </w:p>
        </w:tc>
      </w:tr>
      <w:tr w:rsidR="00B015C2" w:rsidTr="009567F2">
        <w:trPr>
          <w:trHeight w:val="325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C63E83" w:rsidRPr="00C63E83" w:rsidRDefault="00AB175D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7017" w:type="dxa"/>
          </w:tcPr>
          <w:p w:rsidR="00C63E83" w:rsidRPr="00C63E83" w:rsidRDefault="000F1FDF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выполнения зарядки </w:t>
            </w:r>
          </w:p>
        </w:tc>
        <w:tc>
          <w:tcPr>
            <w:tcW w:w="2511" w:type="dxa"/>
          </w:tcPr>
          <w:p w:rsidR="00C63E83" w:rsidRPr="00C63E83" w:rsidRDefault="00E3398E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4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1" w:type="dxa"/>
          </w:tcPr>
          <w:p w:rsidR="00C63E83" w:rsidRPr="00C63E83" w:rsidRDefault="000F1FDF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6</w:t>
            </w:r>
          </w:p>
        </w:tc>
      </w:tr>
      <w:tr w:rsidR="00167D45" w:rsidTr="009567F2">
        <w:trPr>
          <w:trHeight w:val="273"/>
        </w:trPr>
        <w:tc>
          <w:tcPr>
            <w:tcW w:w="539" w:type="dxa"/>
          </w:tcPr>
          <w:p w:rsidR="00167D45" w:rsidRPr="00C63E83" w:rsidRDefault="00167D45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167D45" w:rsidRDefault="00167D45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</w:tc>
        <w:tc>
          <w:tcPr>
            <w:tcW w:w="7017" w:type="dxa"/>
          </w:tcPr>
          <w:p w:rsidR="00167D45" w:rsidRDefault="005B0AEC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о воспитании самого себя</w:t>
            </w:r>
          </w:p>
        </w:tc>
        <w:tc>
          <w:tcPr>
            <w:tcW w:w="2511" w:type="dxa"/>
          </w:tcPr>
          <w:p w:rsidR="00167D45" w:rsidRPr="00C63E83" w:rsidRDefault="00167D45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167D45" w:rsidRDefault="005B0AEC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6-68</w:t>
            </w: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3F5289">
        <w:rPr>
          <w:rFonts w:ascii="Times New Roman" w:hAnsi="Times New Roman" w:cs="Times New Roman"/>
          <w:b/>
          <w:sz w:val="28"/>
          <w:szCs w:val="28"/>
        </w:rPr>
        <w:t>21</w:t>
      </w:r>
      <w:r w:rsidRPr="00C63E83">
        <w:rPr>
          <w:rFonts w:ascii="Times New Roman" w:hAnsi="Times New Roman" w:cs="Times New Roman"/>
          <w:b/>
          <w:sz w:val="28"/>
          <w:szCs w:val="28"/>
        </w:rPr>
        <w:t>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8"/>
        <w:gridCol w:w="1855"/>
        <w:gridCol w:w="6998"/>
        <w:gridCol w:w="2505"/>
        <w:gridCol w:w="4372"/>
      </w:tblGrid>
      <w:tr w:rsidR="00C63E83" w:rsidTr="000F0C8F">
        <w:trPr>
          <w:trHeight w:val="555"/>
        </w:trPr>
        <w:tc>
          <w:tcPr>
            <w:tcW w:w="53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5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3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167D45" w:rsidTr="000F0C8F">
        <w:trPr>
          <w:trHeight w:val="499"/>
        </w:trPr>
        <w:tc>
          <w:tcPr>
            <w:tcW w:w="538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167D45" w:rsidRPr="00C63E83" w:rsidRDefault="00167D45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98" w:type="dxa"/>
          </w:tcPr>
          <w:p w:rsidR="00167D45" w:rsidRDefault="005B0AEC" w:rsidP="006E0B92">
            <w:pPr>
              <w:ind w:right="-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«ч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лись»</w:t>
            </w:r>
          </w:p>
          <w:p w:rsidR="005B0AEC" w:rsidRPr="00C63E83" w:rsidRDefault="005B0AEC" w:rsidP="006E0B92">
            <w:pPr>
              <w:ind w:right="-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) №265, №9,10,4.(с.67)</w:t>
            </w:r>
          </w:p>
        </w:tc>
        <w:tc>
          <w:tcPr>
            <w:tcW w:w="2505" w:type="dxa"/>
          </w:tcPr>
          <w:p w:rsidR="00167D45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2" w:type="dxa"/>
          </w:tcPr>
          <w:p w:rsidR="00167D45" w:rsidRPr="00C63E83" w:rsidRDefault="005B0AEC" w:rsidP="003D74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3,6 (с.67)</w:t>
            </w:r>
          </w:p>
        </w:tc>
      </w:tr>
      <w:tr w:rsidR="00167D45" w:rsidTr="000F0C8F">
        <w:trPr>
          <w:trHeight w:val="499"/>
        </w:trPr>
        <w:tc>
          <w:tcPr>
            <w:tcW w:w="538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167D45" w:rsidRPr="00C63E83" w:rsidRDefault="00167D45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98" w:type="dxa"/>
          </w:tcPr>
          <w:p w:rsidR="00167D45" w:rsidRDefault="005B0AEC" w:rsidP="006E0B92">
            <w:pPr>
              <w:ind w:right="-18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5B0AEC" w:rsidRPr="00C63E83" w:rsidRDefault="005B0AEC" w:rsidP="006E0B92">
            <w:pPr>
              <w:ind w:right="-18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.</w:t>
            </w:r>
          </w:p>
        </w:tc>
        <w:tc>
          <w:tcPr>
            <w:tcW w:w="2505" w:type="dxa"/>
          </w:tcPr>
          <w:p w:rsidR="00167D45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2" w:type="dxa"/>
          </w:tcPr>
          <w:p w:rsidR="00167D45" w:rsidRPr="00C63E83" w:rsidRDefault="005B0AEC" w:rsidP="003D74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228(с.108)</w:t>
            </w:r>
          </w:p>
        </w:tc>
      </w:tr>
      <w:tr w:rsidR="00167D45" w:rsidTr="000F0C8F">
        <w:trPr>
          <w:trHeight w:val="499"/>
        </w:trPr>
        <w:tc>
          <w:tcPr>
            <w:tcW w:w="538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167D45" w:rsidRPr="00C63E83" w:rsidRDefault="006E0B92" w:rsidP="006E0B92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167D45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6998" w:type="dxa"/>
          </w:tcPr>
          <w:p w:rsidR="00167D45" w:rsidRPr="00C63E83" w:rsidRDefault="005B0AE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 Велтистов «приключения электроника»</w:t>
            </w:r>
          </w:p>
        </w:tc>
        <w:tc>
          <w:tcPr>
            <w:tcW w:w="2505" w:type="dxa"/>
          </w:tcPr>
          <w:p w:rsidR="00167D45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2" w:type="dxa"/>
          </w:tcPr>
          <w:p w:rsidR="00167D45" w:rsidRPr="00C63E83" w:rsidRDefault="005B0AEC" w:rsidP="006E0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6-149</w:t>
            </w:r>
          </w:p>
        </w:tc>
      </w:tr>
      <w:tr w:rsidR="00167D45" w:rsidTr="009567F2">
        <w:trPr>
          <w:trHeight w:val="355"/>
        </w:trPr>
        <w:tc>
          <w:tcPr>
            <w:tcW w:w="538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167D45" w:rsidRPr="00C63E83" w:rsidRDefault="00167D45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998" w:type="dxa"/>
          </w:tcPr>
          <w:p w:rsidR="00167D45" w:rsidRPr="00C63E83" w:rsidRDefault="005B0AE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роды воспевают материнство</w:t>
            </w:r>
          </w:p>
        </w:tc>
        <w:tc>
          <w:tcPr>
            <w:tcW w:w="2505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167D45" w:rsidRPr="00C63E83" w:rsidRDefault="005B0AE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9 прочитать</w:t>
            </w: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3F5289">
        <w:rPr>
          <w:rFonts w:ascii="Times New Roman" w:hAnsi="Times New Roman" w:cs="Times New Roman"/>
          <w:b/>
          <w:sz w:val="28"/>
          <w:szCs w:val="28"/>
        </w:rPr>
        <w:t>22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229" w:type="dxa"/>
        <w:tblLayout w:type="fixed"/>
        <w:tblLook w:val="04A0"/>
      </w:tblPr>
      <w:tblGrid>
        <w:gridCol w:w="543"/>
        <w:gridCol w:w="1833"/>
        <w:gridCol w:w="7062"/>
        <w:gridCol w:w="2527"/>
        <w:gridCol w:w="4264"/>
      </w:tblGrid>
      <w:tr w:rsidR="00B015C2" w:rsidTr="00BE774F">
        <w:trPr>
          <w:trHeight w:val="662"/>
        </w:trPr>
        <w:tc>
          <w:tcPr>
            <w:tcW w:w="543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3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6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27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64" w:type="dxa"/>
          </w:tcPr>
          <w:p w:rsidR="00C63E83" w:rsidRPr="00B015C2" w:rsidRDefault="00C63E83" w:rsidP="009567F2">
            <w:pPr>
              <w:ind w:right="-14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73E92" w:rsidTr="00BE774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C73E92" w:rsidRPr="00C63E83" w:rsidRDefault="00BE774F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062" w:type="dxa"/>
          </w:tcPr>
          <w:p w:rsidR="00C73E92" w:rsidRPr="00C63E83" w:rsidRDefault="005B0AEC" w:rsidP="004E6801">
            <w:pPr>
              <w:ind w:right="-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. в прошедшем времен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№229,230 стр.109</w:t>
            </w:r>
          </w:p>
        </w:tc>
        <w:tc>
          <w:tcPr>
            <w:tcW w:w="2527" w:type="dxa"/>
          </w:tcPr>
          <w:p w:rsidR="00C73E92" w:rsidRPr="00C63E83" w:rsidRDefault="00D71E9A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4" w:type="dxa"/>
          </w:tcPr>
          <w:p w:rsidR="00C73E92" w:rsidRPr="00363394" w:rsidRDefault="005B0AEC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232 (с.110)</w:t>
            </w:r>
          </w:p>
        </w:tc>
      </w:tr>
      <w:tr w:rsidR="00C73E92" w:rsidTr="00BE774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C73E92" w:rsidRPr="00C63E83" w:rsidRDefault="00BE774F" w:rsidP="005D71E4">
            <w:pPr>
              <w:tabs>
                <w:tab w:val="left" w:pos="164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62" w:type="dxa"/>
          </w:tcPr>
          <w:p w:rsidR="00C73E92" w:rsidRPr="00C63E83" w:rsidRDefault="005B0AEC" w:rsidP="004E6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е на двузначное число»</w:t>
            </w:r>
          </w:p>
        </w:tc>
        <w:tc>
          <w:tcPr>
            <w:tcW w:w="2527" w:type="dxa"/>
          </w:tcPr>
          <w:p w:rsidR="00C73E92" w:rsidRPr="00C63E83" w:rsidRDefault="00D71E9A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4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92" w:rsidTr="00BE774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C73E92" w:rsidRPr="00C63E83" w:rsidRDefault="00BE774F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7062" w:type="dxa"/>
          </w:tcPr>
          <w:p w:rsidR="00C73E92" w:rsidRPr="00C63E83" w:rsidRDefault="005B0AEC" w:rsidP="004E6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вшая путь в космос </w:t>
            </w:r>
          </w:p>
        </w:tc>
        <w:tc>
          <w:tcPr>
            <w:tcW w:w="2527" w:type="dxa"/>
          </w:tcPr>
          <w:p w:rsidR="00C73E92" w:rsidRPr="00C63E83" w:rsidRDefault="00D71E9A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4" w:type="dxa"/>
          </w:tcPr>
          <w:p w:rsidR="00C73E92" w:rsidRPr="00C63E83" w:rsidRDefault="005B0AEC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7-150</w:t>
            </w:r>
          </w:p>
        </w:tc>
      </w:tr>
      <w:tr w:rsidR="00C73E92" w:rsidTr="00BE774F">
        <w:trPr>
          <w:trHeight w:val="59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C73E92" w:rsidRPr="00C63E83" w:rsidRDefault="00BE774F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7062" w:type="dxa"/>
          </w:tcPr>
          <w:p w:rsidR="00C73E92" w:rsidRPr="005B0AEC" w:rsidRDefault="005B0AEC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2527" w:type="dxa"/>
          </w:tcPr>
          <w:p w:rsidR="00C73E92" w:rsidRPr="00C63E83" w:rsidRDefault="00E3398E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4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4" w:type="dxa"/>
          </w:tcPr>
          <w:p w:rsidR="00C73E92" w:rsidRPr="00C63E83" w:rsidRDefault="005B0AEC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3 прочитать</w:t>
            </w:r>
          </w:p>
        </w:tc>
      </w:tr>
      <w:tr w:rsidR="00BE774F" w:rsidTr="00BE774F">
        <w:trPr>
          <w:trHeight w:val="592"/>
        </w:trPr>
        <w:tc>
          <w:tcPr>
            <w:tcW w:w="543" w:type="dxa"/>
          </w:tcPr>
          <w:p w:rsidR="00BE774F" w:rsidRPr="00C63E83" w:rsidRDefault="00BE774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BE774F" w:rsidRDefault="00BE774F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062" w:type="dxa"/>
          </w:tcPr>
          <w:p w:rsidR="00BE774F" w:rsidRPr="00182F96" w:rsidRDefault="005B0AEC" w:rsidP="00182F96">
            <w:pPr>
              <w:ind w:right="-1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«Кем я хоч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ей мечты»</w:t>
            </w:r>
          </w:p>
        </w:tc>
        <w:tc>
          <w:tcPr>
            <w:tcW w:w="2527" w:type="dxa"/>
          </w:tcPr>
          <w:p w:rsidR="00BE774F" w:rsidRPr="00C63E83" w:rsidRDefault="00BE774F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BE774F" w:rsidRPr="00C63E83" w:rsidRDefault="005B0AEC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оект</w:t>
            </w:r>
          </w:p>
        </w:tc>
      </w:tr>
    </w:tbl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7F2" w:rsidRDefault="009567F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3F5289">
        <w:rPr>
          <w:rFonts w:ascii="Times New Roman" w:hAnsi="Times New Roman" w:cs="Times New Roman"/>
          <w:b/>
          <w:sz w:val="28"/>
          <w:szCs w:val="28"/>
        </w:rPr>
        <w:t>23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7"/>
        <w:gridCol w:w="1850"/>
        <w:gridCol w:w="7219"/>
        <w:gridCol w:w="2258"/>
        <w:gridCol w:w="4404"/>
      </w:tblGrid>
      <w:tr w:rsidR="00B015C2" w:rsidTr="00423281">
        <w:trPr>
          <w:trHeight w:val="607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0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219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258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04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423281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C63E83" w:rsidRPr="00C63E83" w:rsidRDefault="00733F5D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219" w:type="dxa"/>
          </w:tcPr>
          <w:p w:rsidR="00C63E83" w:rsidRDefault="005B0AEC" w:rsidP="000E0AF7">
            <w:pPr>
              <w:ind w:right="-2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гл. в форме единственного числа в проше</w:t>
            </w:r>
            <w:r w:rsidR="00423281">
              <w:rPr>
                <w:rFonts w:ascii="Times New Roman" w:hAnsi="Times New Roman" w:cs="Times New Roman"/>
                <w:sz w:val="24"/>
                <w:szCs w:val="24"/>
              </w:rPr>
              <w:t>дшем времени</w:t>
            </w:r>
          </w:p>
          <w:p w:rsidR="00423281" w:rsidRPr="00C63E83" w:rsidRDefault="00423281" w:rsidP="000E0AF7">
            <w:pPr>
              <w:ind w:right="-2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№233,234,235</w:t>
            </w:r>
          </w:p>
        </w:tc>
        <w:tc>
          <w:tcPr>
            <w:tcW w:w="2258" w:type="dxa"/>
          </w:tcPr>
          <w:p w:rsidR="00C63E83" w:rsidRPr="00C63E83" w:rsidRDefault="00D71E9A" w:rsidP="003F5289">
            <w:pPr>
              <w:ind w:right="-2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4" w:type="dxa"/>
          </w:tcPr>
          <w:p w:rsidR="00C63E83" w:rsidRPr="00C63E83" w:rsidRDefault="0042328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36,стр.112</w:t>
            </w:r>
          </w:p>
        </w:tc>
      </w:tr>
      <w:tr w:rsidR="00B015C2" w:rsidTr="00423281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C63E83" w:rsidRPr="00C63E83" w:rsidRDefault="000E0AF7" w:rsidP="000E0AF7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733F5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7219" w:type="dxa"/>
          </w:tcPr>
          <w:p w:rsidR="00C63E83" w:rsidRPr="00C63E83" w:rsidRDefault="00423281" w:rsidP="00182F96">
            <w:pPr>
              <w:ind w:right="-20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Бул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я Алисы»</w:t>
            </w:r>
          </w:p>
        </w:tc>
        <w:tc>
          <w:tcPr>
            <w:tcW w:w="2258" w:type="dxa"/>
          </w:tcPr>
          <w:p w:rsidR="00C63E83" w:rsidRPr="00C63E83" w:rsidRDefault="003F5289" w:rsidP="003F5289">
            <w:pPr>
              <w:ind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D71E9A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4" w:type="dxa"/>
          </w:tcPr>
          <w:p w:rsidR="00C63E83" w:rsidRPr="00C63E83" w:rsidRDefault="0042328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0-153</w:t>
            </w:r>
          </w:p>
        </w:tc>
      </w:tr>
      <w:tr w:rsidR="00B015C2" w:rsidTr="00423281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C63E83" w:rsidRDefault="00733F5D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C1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71A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</w:p>
          <w:p w:rsidR="00D71E9A" w:rsidRDefault="00D71E9A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1A" w:rsidRPr="00C63E83" w:rsidRDefault="00C1271A" w:rsidP="004942DB">
            <w:pPr>
              <w:ind w:right="-9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.</w:t>
            </w:r>
          </w:p>
        </w:tc>
        <w:tc>
          <w:tcPr>
            <w:tcW w:w="7219" w:type="dxa"/>
          </w:tcPr>
          <w:p w:rsidR="00423281" w:rsidRDefault="00423281" w:rsidP="00C1271A">
            <w:pPr>
              <w:ind w:right="-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хь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1ерм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ш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1аг1дар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211,212,стр.109</w:t>
            </w:r>
          </w:p>
          <w:p w:rsidR="00423281" w:rsidRPr="00733F5D" w:rsidRDefault="00423281" w:rsidP="00C1271A">
            <w:pPr>
              <w:ind w:right="-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глещ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глешме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пр.№230(98) №231(99)</w:t>
            </w:r>
          </w:p>
        </w:tc>
        <w:tc>
          <w:tcPr>
            <w:tcW w:w="225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1271A" w:rsidRDefault="0042328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216,стр.111</w:t>
            </w:r>
          </w:p>
          <w:p w:rsidR="00423281" w:rsidRDefault="0042328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4(99)</w:t>
            </w:r>
          </w:p>
          <w:p w:rsidR="00423281" w:rsidRPr="00C63E83" w:rsidRDefault="00423281" w:rsidP="004232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423281">
        <w:trPr>
          <w:trHeight w:val="543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C63E83" w:rsidRPr="00C63E83" w:rsidRDefault="00733F5D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219" w:type="dxa"/>
          </w:tcPr>
          <w:p w:rsidR="00C63E83" w:rsidRPr="00C63E83" w:rsidRDefault="00423281" w:rsidP="00182F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внимание</w:t>
            </w:r>
          </w:p>
        </w:tc>
        <w:tc>
          <w:tcPr>
            <w:tcW w:w="225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3F5289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4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6"/>
        <w:gridCol w:w="1849"/>
        <w:gridCol w:w="6972"/>
        <w:gridCol w:w="2495"/>
        <w:gridCol w:w="4416"/>
      </w:tblGrid>
      <w:tr w:rsidR="00B015C2" w:rsidRPr="00B015C2" w:rsidTr="000F0C8F">
        <w:trPr>
          <w:trHeight w:val="59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9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1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C63E83" w:rsidRPr="00C63E83" w:rsidRDefault="008A5ED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6972" w:type="dxa"/>
          </w:tcPr>
          <w:p w:rsidR="00C63E83" w:rsidRDefault="00423281" w:rsidP="00C1271A">
            <w:pPr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деления на трехзначное число</w:t>
            </w:r>
          </w:p>
          <w:p w:rsidR="00423281" w:rsidRPr="00C63E83" w:rsidRDefault="00423281" w:rsidP="00C1271A">
            <w:pPr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2(71) №284,285(73)</w:t>
            </w:r>
          </w:p>
        </w:tc>
        <w:tc>
          <w:tcPr>
            <w:tcW w:w="2495" w:type="dxa"/>
          </w:tcPr>
          <w:p w:rsidR="00C63E83" w:rsidRPr="00C63E83" w:rsidRDefault="003F528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6</w:t>
            </w:r>
          </w:p>
        </w:tc>
        <w:tc>
          <w:tcPr>
            <w:tcW w:w="4416" w:type="dxa"/>
          </w:tcPr>
          <w:p w:rsidR="00C63E83" w:rsidRDefault="0042328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6,287,стр.73</w:t>
            </w:r>
          </w:p>
          <w:p w:rsidR="00423281" w:rsidRPr="00C63E83" w:rsidRDefault="0042328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8(73)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C63E83" w:rsidRPr="00C63E83" w:rsidRDefault="008A5ED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6972" w:type="dxa"/>
          </w:tcPr>
          <w:p w:rsidR="00C63E83" w:rsidRPr="00A52A5D" w:rsidRDefault="00423281" w:rsidP="003F5289">
            <w:pPr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го суффикса в глаголах прошедшего врем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.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№240,239стр.113,№241(прочитать)</w:t>
            </w:r>
          </w:p>
        </w:tc>
        <w:tc>
          <w:tcPr>
            <w:tcW w:w="2495" w:type="dxa"/>
          </w:tcPr>
          <w:p w:rsidR="00C63E83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9</w:t>
            </w:r>
          </w:p>
        </w:tc>
        <w:tc>
          <w:tcPr>
            <w:tcW w:w="4416" w:type="dxa"/>
          </w:tcPr>
          <w:p w:rsidR="00C63E83" w:rsidRPr="00C63E83" w:rsidRDefault="00423281" w:rsidP="00305D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2(114)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C63E83" w:rsidRPr="00C63E83" w:rsidRDefault="008A5ED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972" w:type="dxa"/>
          </w:tcPr>
          <w:p w:rsidR="00C63E83" w:rsidRDefault="0028406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упр.5стр.47</w:t>
            </w:r>
          </w:p>
          <w:p w:rsidR="00284066" w:rsidRPr="00305D4B" w:rsidRDefault="0028406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писать,пере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35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C63E83" w:rsidRPr="00C63E83" w:rsidRDefault="008A5ED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972" w:type="dxa"/>
          </w:tcPr>
          <w:p w:rsidR="00C63E83" w:rsidRPr="00C63E83" w:rsidRDefault="0042328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: «Наша армия»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423281" w:rsidP="00BD4C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</w:tr>
    </w:tbl>
    <w:p w:rsidR="00C63E83" w:rsidRPr="00C63E83" w:rsidRDefault="003F5289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 25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160" w:type="dxa"/>
        <w:tblInd w:w="108" w:type="dxa"/>
        <w:tblLayout w:type="fixed"/>
        <w:tblLook w:val="04A0"/>
      </w:tblPr>
      <w:tblGrid>
        <w:gridCol w:w="537"/>
        <w:gridCol w:w="1854"/>
        <w:gridCol w:w="6991"/>
        <w:gridCol w:w="2502"/>
        <w:gridCol w:w="4276"/>
      </w:tblGrid>
      <w:tr w:rsidR="00B015C2" w:rsidTr="000F0C8F">
        <w:trPr>
          <w:trHeight w:val="6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4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1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2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7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C63E83" w:rsidRPr="00C63E83" w:rsidRDefault="008A5EDD" w:rsidP="008A5EDD">
            <w:pPr>
              <w:tabs>
                <w:tab w:val="left" w:pos="1623"/>
              </w:tabs>
              <w:ind w:right="-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91" w:type="dxa"/>
          </w:tcPr>
          <w:p w:rsidR="00C63E83" w:rsidRPr="00C63E83" w:rsidRDefault="00284066" w:rsidP="004942DB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вопросам</w:t>
            </w:r>
            <w:r w:rsidR="00494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2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28406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изложение</w:t>
            </w: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C63E83" w:rsidRPr="00C63E83" w:rsidRDefault="008A5EDD" w:rsidP="008A5EDD">
            <w:pPr>
              <w:ind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6991" w:type="dxa"/>
          </w:tcPr>
          <w:p w:rsidR="00C63E83" w:rsidRPr="00C63E83" w:rsidRDefault="00284066" w:rsidP="00F219AC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Бул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</w:t>
            </w:r>
          </w:p>
        </w:tc>
        <w:tc>
          <w:tcPr>
            <w:tcW w:w="2502" w:type="dxa"/>
          </w:tcPr>
          <w:p w:rsidR="00C63E83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6" w:type="dxa"/>
          </w:tcPr>
          <w:p w:rsidR="00C63E83" w:rsidRPr="00C63E83" w:rsidRDefault="00284066" w:rsidP="00F219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4-157</w:t>
            </w: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C63E83" w:rsidRPr="00C63E83" w:rsidRDefault="008A5ED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991" w:type="dxa"/>
          </w:tcPr>
          <w:p w:rsidR="00C63E83" w:rsidRPr="00C63E83" w:rsidRDefault="0028406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полимеров</w:t>
            </w: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9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C63E83" w:rsidRDefault="008A5EDD" w:rsidP="00F219AC">
            <w:pPr>
              <w:ind w:right="-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9AC" w:rsidRPr="00C63E83" w:rsidRDefault="00F219AC" w:rsidP="00F219AC">
            <w:pPr>
              <w:ind w:right="-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кск</w:t>
            </w:r>
            <w:proofErr w:type="spellEnd"/>
          </w:p>
        </w:tc>
        <w:tc>
          <w:tcPr>
            <w:tcW w:w="6991" w:type="dxa"/>
          </w:tcPr>
          <w:p w:rsidR="00F219AC" w:rsidRDefault="0028406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су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ха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халлара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42DB" w:rsidRDefault="004942DB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66" w:rsidRPr="00C63E83" w:rsidRDefault="0028406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й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F219AC" w:rsidRDefault="00284066" w:rsidP="00F219AC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биограф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83-84</w:t>
            </w:r>
          </w:p>
          <w:p w:rsidR="00284066" w:rsidRPr="00C63E83" w:rsidRDefault="00284066" w:rsidP="00F219AC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4 прочитать</w:t>
            </w: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63E83" w:rsidRPr="00C63E83" w:rsidSect="00C63E83">
      <w:pgSz w:w="16838" w:h="11906" w:orient="landscape"/>
      <w:pgMar w:top="284" w:right="720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3E83"/>
    <w:rsid w:val="00065449"/>
    <w:rsid w:val="000C714A"/>
    <w:rsid w:val="000E0AF7"/>
    <w:rsid w:val="000F0C8F"/>
    <w:rsid w:val="000F1FDF"/>
    <w:rsid w:val="00167D45"/>
    <w:rsid w:val="00182F96"/>
    <w:rsid w:val="001B7833"/>
    <w:rsid w:val="001E09F0"/>
    <w:rsid w:val="0024156E"/>
    <w:rsid w:val="002635ED"/>
    <w:rsid w:val="00284066"/>
    <w:rsid w:val="002E537B"/>
    <w:rsid w:val="00305D4B"/>
    <w:rsid w:val="00335F83"/>
    <w:rsid w:val="00363394"/>
    <w:rsid w:val="003F5289"/>
    <w:rsid w:val="00423281"/>
    <w:rsid w:val="004942DB"/>
    <w:rsid w:val="004E0A52"/>
    <w:rsid w:val="004E6801"/>
    <w:rsid w:val="005B0AEC"/>
    <w:rsid w:val="005D42BE"/>
    <w:rsid w:val="005E2304"/>
    <w:rsid w:val="006E0B92"/>
    <w:rsid w:val="00720B63"/>
    <w:rsid w:val="00733F5D"/>
    <w:rsid w:val="00792C2A"/>
    <w:rsid w:val="007E4399"/>
    <w:rsid w:val="008A5EDD"/>
    <w:rsid w:val="008A6E77"/>
    <w:rsid w:val="009567F2"/>
    <w:rsid w:val="00990D91"/>
    <w:rsid w:val="009B0437"/>
    <w:rsid w:val="00A0044F"/>
    <w:rsid w:val="00A52A5D"/>
    <w:rsid w:val="00AB175D"/>
    <w:rsid w:val="00AC432F"/>
    <w:rsid w:val="00B015C2"/>
    <w:rsid w:val="00B73D62"/>
    <w:rsid w:val="00BD4C19"/>
    <w:rsid w:val="00BE774F"/>
    <w:rsid w:val="00C1271A"/>
    <w:rsid w:val="00C63E83"/>
    <w:rsid w:val="00C73E92"/>
    <w:rsid w:val="00C915B4"/>
    <w:rsid w:val="00D71E9A"/>
    <w:rsid w:val="00D73BC4"/>
    <w:rsid w:val="00DE0528"/>
    <w:rsid w:val="00E2071D"/>
    <w:rsid w:val="00E3398E"/>
    <w:rsid w:val="00F21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1" w:line="235" w:lineRule="auto"/>
        <w:ind w:right="1055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080A-5C4A-4C68-B45A-46C1BB0E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8</cp:revision>
  <cp:lastPrinted>2020-04-05T18:23:00Z</cp:lastPrinted>
  <dcterms:created xsi:type="dcterms:W3CDTF">2020-04-19T16:11:00Z</dcterms:created>
  <dcterms:modified xsi:type="dcterms:W3CDTF">2020-04-19T17:11:00Z</dcterms:modified>
</cp:coreProperties>
</file>